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FD4A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قتصاد جزئي</w:t>
            </w:r>
          </w:p>
        </w:tc>
        <w:tc>
          <w:tcPr>
            <w:tcW w:w="1121" w:type="dxa"/>
          </w:tcPr>
          <w:p w:rsidR="002B409C" w:rsidRPr="00A7053F" w:rsidRDefault="00FD4A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قتصاد جزئي</w:t>
            </w:r>
          </w:p>
        </w:tc>
        <w:tc>
          <w:tcPr>
            <w:tcW w:w="1120" w:type="dxa"/>
          </w:tcPr>
          <w:p w:rsidR="002B409C" w:rsidRPr="00A7053F" w:rsidRDefault="00FD4A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قتصاد جزئي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FD4A0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D4A0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FD4A0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D4A0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FD4A0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FD4A0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FD4A0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FD4A0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D4A0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D4A0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FD4A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D4A0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D4A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D4A0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FD4A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D4A0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FD4A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D4A0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D4A01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D4A01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FD4A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مين على صؤفي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FD4A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D4A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FD4A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12164A" w:rsidRDefault="0012164A" w:rsidP="00031B1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FD4A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031B1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0</w:t>
            </w:r>
            <w:bookmarkStart w:id="0" w:name="_GoBack"/>
            <w:bookmarkEnd w:id="0"/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FD4A0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FD4A0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ي دكتؤ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82" w:rsidRDefault="00D96B82" w:rsidP="003638FC">
      <w:r>
        <w:separator/>
      </w:r>
    </w:p>
  </w:endnote>
  <w:endnote w:type="continuationSeparator" w:id="0">
    <w:p w:rsidR="00D96B82" w:rsidRDefault="00D96B8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82" w:rsidRDefault="00D96B82" w:rsidP="003638FC">
      <w:r>
        <w:separator/>
      </w:r>
    </w:p>
  </w:footnote>
  <w:footnote w:type="continuationSeparator" w:id="0">
    <w:p w:rsidR="00D96B82" w:rsidRDefault="00D96B8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1B1C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A4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1406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96B82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4A01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FE0E-B247-4783-BC9F-450445D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1</cp:lastModifiedBy>
  <cp:revision>3</cp:revision>
  <cp:lastPrinted>2019-04-15T04:06:00Z</cp:lastPrinted>
  <dcterms:created xsi:type="dcterms:W3CDTF">2023-05-26T13:16:00Z</dcterms:created>
  <dcterms:modified xsi:type="dcterms:W3CDTF">2023-05-26T13:28:00Z</dcterms:modified>
</cp:coreProperties>
</file>